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p w:rsidR="00486AE1" w:rsidRDefault="00BB0BC6" w:rsidP="0016211D">
      <w:pPr>
        <w:jc w:val="center"/>
      </w:pPr>
      <w:r>
        <w:object w:dxaOrig="17041" w:dyaOrig="98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9.25pt;height:403.5pt" o:ole="">
            <v:imagedata r:id="rId8" o:title=""/>
          </v:shape>
          <o:OLEObject Type="Embed" ProgID="Excel.Sheet.12" ShapeID="_x0000_i1025" DrawAspect="Content" ObjectID="_1568613579" r:id="rId9"/>
        </w:object>
      </w:r>
      <w:bookmarkEnd w:id="0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FA7D31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FA7D31">
        <w:rPr>
          <w:rFonts w:ascii="Arial" w:hAnsi="Arial" w:cs="Arial"/>
          <w:sz w:val="18"/>
          <w:szCs w:val="18"/>
        </w:rPr>
        <w:t>Programas y Proyectos de Inversión</w:t>
      </w:r>
    </w:p>
    <w:p w:rsidR="005117F4" w:rsidRPr="00FA7D31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5117F4" w:rsidRPr="00FA7D31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Default="00630CC6" w:rsidP="0044253C">
      <w:pPr>
        <w:jc w:val="center"/>
        <w:rPr>
          <w:rFonts w:ascii="Arial" w:hAnsi="Arial" w:cs="Arial"/>
          <w:sz w:val="18"/>
          <w:szCs w:val="18"/>
        </w:rPr>
      </w:pPr>
      <w:r w:rsidRPr="005627DB">
        <w:rPr>
          <w:rFonts w:ascii="Arial" w:hAnsi="Arial" w:cs="Arial"/>
          <w:sz w:val="18"/>
          <w:szCs w:val="18"/>
        </w:rPr>
        <w:t>No aplica</w:t>
      </w:r>
    </w:p>
    <w:p w:rsidR="00D45EF0" w:rsidRDefault="00D45EF0" w:rsidP="0044253C">
      <w:pPr>
        <w:jc w:val="center"/>
        <w:rPr>
          <w:rFonts w:ascii="Arial" w:hAnsi="Arial" w:cs="Arial"/>
          <w:sz w:val="18"/>
          <w:szCs w:val="18"/>
        </w:rPr>
      </w:pPr>
    </w:p>
    <w:p w:rsidR="00D45EF0" w:rsidRDefault="00D45EF0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e Fondo no tiene Programas o Proyectos de Inversión</w:t>
      </w:r>
    </w:p>
    <w:p w:rsidR="00D45EF0" w:rsidRPr="005627DB" w:rsidRDefault="00D45EF0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Default="00AB13B7">
      <w:r>
        <w:br w:type="page"/>
      </w:r>
    </w:p>
    <w:p w:rsidR="008B7625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FA7D31">
        <w:rPr>
          <w:rFonts w:ascii="Arial" w:hAnsi="Arial" w:cs="Arial"/>
          <w:sz w:val="18"/>
          <w:szCs w:val="18"/>
        </w:rPr>
        <w:lastRenderedPageBreak/>
        <w:t>Indicadores de Resultados</w:t>
      </w:r>
      <w:r w:rsidR="008B7625">
        <w:rPr>
          <w:rFonts w:ascii="Arial" w:hAnsi="Arial" w:cs="Arial"/>
          <w:noProof/>
          <w:sz w:val="18"/>
          <w:szCs w:val="18"/>
          <w:lang w:val="es-ES" w:eastAsia="es-ES"/>
        </w:rPr>
        <w:drawing>
          <wp:inline distT="0" distB="0" distL="0" distR="0">
            <wp:extent cx="8164065" cy="5725324"/>
            <wp:effectExtent l="19050" t="0" r="8385" b="0"/>
            <wp:docPr id="1" name="0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4065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25" w:rsidRDefault="008B7625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lastRenderedPageBreak/>
        <w:drawing>
          <wp:inline distT="0" distB="0" distL="0" distR="0">
            <wp:extent cx="6992326" cy="4991797"/>
            <wp:effectExtent l="19050" t="0" r="0" b="0"/>
            <wp:docPr id="2" name="1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2326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25" w:rsidRDefault="008B7625" w:rsidP="0044253C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:rsidR="008B7625" w:rsidRDefault="008B7625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lastRenderedPageBreak/>
        <w:drawing>
          <wp:inline distT="0" distB="0" distL="0" distR="0">
            <wp:extent cx="8164065" cy="5763430"/>
            <wp:effectExtent l="19050" t="0" r="8385" b="0"/>
            <wp:docPr id="3" name="2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4065" cy="576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25" w:rsidRDefault="008B7625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lastRenderedPageBreak/>
        <w:drawing>
          <wp:inline distT="0" distB="0" distL="0" distR="0">
            <wp:extent cx="8145012" cy="5734851"/>
            <wp:effectExtent l="19050" t="0" r="8388" b="0"/>
            <wp:docPr id="4" name="3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5012" cy="573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25" w:rsidRDefault="008B7625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lastRenderedPageBreak/>
        <w:drawing>
          <wp:inline distT="0" distB="0" distL="0" distR="0">
            <wp:extent cx="8106907" cy="5725324"/>
            <wp:effectExtent l="19050" t="0" r="8393" b="0"/>
            <wp:docPr id="5" name="4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06907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25" w:rsidRDefault="008B7625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lastRenderedPageBreak/>
        <w:drawing>
          <wp:inline distT="0" distB="0" distL="0" distR="0">
            <wp:extent cx="8145012" cy="5753903"/>
            <wp:effectExtent l="19050" t="0" r="8388" b="0"/>
            <wp:docPr id="6" name="5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5012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25" w:rsidRDefault="008B7625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lastRenderedPageBreak/>
        <w:drawing>
          <wp:inline distT="0" distB="0" distL="0" distR="0">
            <wp:extent cx="8135486" cy="5744377"/>
            <wp:effectExtent l="19050" t="0" r="0" b="0"/>
            <wp:docPr id="7" name="6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35486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25" w:rsidRDefault="008B7625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lastRenderedPageBreak/>
        <w:drawing>
          <wp:inline distT="0" distB="0" distL="0" distR="0">
            <wp:extent cx="8116433" cy="5725324"/>
            <wp:effectExtent l="19050" t="0" r="0" b="0"/>
            <wp:docPr id="8" name="7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6433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25" w:rsidRDefault="008B7625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lastRenderedPageBreak/>
        <w:drawing>
          <wp:inline distT="0" distB="0" distL="0" distR="0">
            <wp:extent cx="8145012" cy="5725324"/>
            <wp:effectExtent l="19050" t="0" r="8388" b="0"/>
            <wp:docPr id="9" name="8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5012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25" w:rsidRDefault="008B7625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lastRenderedPageBreak/>
        <w:drawing>
          <wp:inline distT="0" distB="0" distL="0" distR="0">
            <wp:extent cx="8164065" cy="5734851"/>
            <wp:effectExtent l="19050" t="0" r="8385" b="0"/>
            <wp:docPr id="10" name="9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4065" cy="573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25" w:rsidRDefault="008B7625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lastRenderedPageBreak/>
        <w:drawing>
          <wp:inline distT="0" distB="0" distL="0" distR="0">
            <wp:extent cx="8125960" cy="5734851"/>
            <wp:effectExtent l="19050" t="0" r="8390" b="0"/>
            <wp:docPr id="11" name="10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25960" cy="573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25" w:rsidRDefault="008B7625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lastRenderedPageBreak/>
        <w:drawing>
          <wp:inline distT="0" distB="0" distL="0" distR="0">
            <wp:extent cx="8097381" cy="5734851"/>
            <wp:effectExtent l="19050" t="0" r="0" b="0"/>
            <wp:docPr id="12" name="11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7381" cy="573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25" w:rsidRDefault="008B7625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lastRenderedPageBreak/>
        <w:drawing>
          <wp:inline distT="0" distB="0" distL="0" distR="0">
            <wp:extent cx="8116433" cy="5725324"/>
            <wp:effectExtent l="19050" t="0" r="0" b="0"/>
            <wp:docPr id="13" name="12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6433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25" w:rsidRDefault="008B7625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lastRenderedPageBreak/>
        <w:drawing>
          <wp:inline distT="0" distB="0" distL="0" distR="0">
            <wp:extent cx="8116433" cy="5744377"/>
            <wp:effectExtent l="19050" t="0" r="0" b="0"/>
            <wp:docPr id="14" name="13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6433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25" w:rsidRDefault="008B7625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lastRenderedPageBreak/>
        <w:drawing>
          <wp:inline distT="0" distB="0" distL="0" distR="0">
            <wp:extent cx="8106907" cy="5725324"/>
            <wp:effectExtent l="19050" t="0" r="8393" b="0"/>
            <wp:docPr id="15" name="14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06907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25" w:rsidRDefault="008B7625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lastRenderedPageBreak/>
        <w:drawing>
          <wp:inline distT="0" distB="0" distL="0" distR="0">
            <wp:extent cx="8686800" cy="4399915"/>
            <wp:effectExtent l="19050" t="0" r="0" b="0"/>
            <wp:docPr id="16" name="15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7625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EF9" w:rsidRDefault="007B1EF9" w:rsidP="00EA5418">
      <w:pPr>
        <w:spacing w:after="0" w:line="240" w:lineRule="auto"/>
      </w:pPr>
      <w:r>
        <w:separator/>
      </w:r>
    </w:p>
  </w:endnote>
  <w:endnote w:type="continuationSeparator" w:id="0">
    <w:p w:rsidR="007B1EF9" w:rsidRDefault="007B1EF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9E49B8" w:rsidP="0013011C">
    <w:pPr>
      <w:pStyle w:val="Piedepgina"/>
      <w:jc w:val="center"/>
      <w:rPr>
        <w:rFonts w:ascii="Soberana Sans Light" w:hAnsi="Soberana Sans Light"/>
      </w:rPr>
    </w:pPr>
    <w:r w:rsidRPr="009E49B8"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strokecolor="#622423 [16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93BC0" w:rsidRPr="00993BC0">
          <w:rPr>
            <w:rFonts w:ascii="Soberana Sans Light" w:hAnsi="Soberana Sans Light"/>
            <w:noProof/>
            <w:lang w:val="es-ES"/>
          </w:rPr>
          <w:t>1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9E49B8" w:rsidP="008E3652">
    <w:pPr>
      <w:pStyle w:val="Piedepgina"/>
      <w:jc w:val="center"/>
      <w:rPr>
        <w:rFonts w:ascii="Soberana Sans Light" w:hAnsi="Soberana Sans Light"/>
      </w:rPr>
    </w:pPr>
    <w:r w:rsidRPr="009E49B8"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93BC0" w:rsidRPr="00993BC0">
          <w:rPr>
            <w:rFonts w:ascii="Soberana Sans Light" w:hAnsi="Soberana Sans Light"/>
            <w:noProof/>
            <w:lang w:val="es-ES"/>
          </w:rPr>
          <w:t>1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EF9" w:rsidRDefault="007B1EF9" w:rsidP="00EA5418">
      <w:pPr>
        <w:spacing w:after="0" w:line="240" w:lineRule="auto"/>
      </w:pPr>
      <w:r>
        <w:separator/>
      </w:r>
    </w:p>
  </w:footnote>
  <w:footnote w:type="continuationSeparator" w:id="0">
    <w:p w:rsidR="007B1EF9" w:rsidRDefault="007B1EF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9E49B8">
    <w:pPr>
      <w:pStyle w:val="Encabezado"/>
    </w:pPr>
    <w:r w:rsidRPr="009E49B8"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543168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9E49B8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strokecolor="#622423 [1605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9E49B8" w:rsidP="0013011C">
    <w:pPr>
      <w:pStyle w:val="Encabezado"/>
      <w:jc w:val="center"/>
      <w:rPr>
        <w:rFonts w:ascii="Soberana Sans Light" w:hAnsi="Soberana Sans Light"/>
      </w:rPr>
    </w:pPr>
    <w:r w:rsidRPr="009E49B8"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strokecolor="#622423 [1605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6">
      <o:colormenu v:ext="edit" strokecolor="none [1605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4CF"/>
    <w:rsid w:val="000315C3"/>
    <w:rsid w:val="00040466"/>
    <w:rsid w:val="00075666"/>
    <w:rsid w:val="000E13C1"/>
    <w:rsid w:val="001037AD"/>
    <w:rsid w:val="0013011C"/>
    <w:rsid w:val="0016211D"/>
    <w:rsid w:val="001741F1"/>
    <w:rsid w:val="001B02FF"/>
    <w:rsid w:val="001B1B72"/>
    <w:rsid w:val="001B3C14"/>
    <w:rsid w:val="001E2637"/>
    <w:rsid w:val="001E5067"/>
    <w:rsid w:val="002379EB"/>
    <w:rsid w:val="0024153D"/>
    <w:rsid w:val="00241BB3"/>
    <w:rsid w:val="002601CB"/>
    <w:rsid w:val="00281FB9"/>
    <w:rsid w:val="002A70B3"/>
    <w:rsid w:val="002D213C"/>
    <w:rsid w:val="003020FA"/>
    <w:rsid w:val="003303C3"/>
    <w:rsid w:val="0035550B"/>
    <w:rsid w:val="00356139"/>
    <w:rsid w:val="00367712"/>
    <w:rsid w:val="003706BD"/>
    <w:rsid w:val="00371F75"/>
    <w:rsid w:val="00372F40"/>
    <w:rsid w:val="003D5006"/>
    <w:rsid w:val="003D5DBF"/>
    <w:rsid w:val="003E6C72"/>
    <w:rsid w:val="003E7FD0"/>
    <w:rsid w:val="00412CB7"/>
    <w:rsid w:val="0041775B"/>
    <w:rsid w:val="0044253C"/>
    <w:rsid w:val="00464D98"/>
    <w:rsid w:val="00486AE1"/>
    <w:rsid w:val="00497D8B"/>
    <w:rsid w:val="004B58C0"/>
    <w:rsid w:val="004C19BD"/>
    <w:rsid w:val="004D41B8"/>
    <w:rsid w:val="004D5747"/>
    <w:rsid w:val="004E2D2B"/>
    <w:rsid w:val="00502D8E"/>
    <w:rsid w:val="005117F4"/>
    <w:rsid w:val="005200A1"/>
    <w:rsid w:val="00522632"/>
    <w:rsid w:val="00531ECF"/>
    <w:rsid w:val="00534982"/>
    <w:rsid w:val="00540418"/>
    <w:rsid w:val="00543168"/>
    <w:rsid w:val="005627DB"/>
    <w:rsid w:val="00564855"/>
    <w:rsid w:val="00574FC3"/>
    <w:rsid w:val="005859FA"/>
    <w:rsid w:val="005A6735"/>
    <w:rsid w:val="006048D2"/>
    <w:rsid w:val="00611E39"/>
    <w:rsid w:val="00615245"/>
    <w:rsid w:val="00630CC6"/>
    <w:rsid w:val="00691B5D"/>
    <w:rsid w:val="006B6EF6"/>
    <w:rsid w:val="006C09E9"/>
    <w:rsid w:val="006C2E4D"/>
    <w:rsid w:val="006D1B16"/>
    <w:rsid w:val="006E77DD"/>
    <w:rsid w:val="0070689A"/>
    <w:rsid w:val="00723102"/>
    <w:rsid w:val="0075561C"/>
    <w:rsid w:val="007605FF"/>
    <w:rsid w:val="00773182"/>
    <w:rsid w:val="00790C03"/>
    <w:rsid w:val="0079582C"/>
    <w:rsid w:val="007B1EF9"/>
    <w:rsid w:val="007D142A"/>
    <w:rsid w:val="007D6E9A"/>
    <w:rsid w:val="007E7952"/>
    <w:rsid w:val="0080265E"/>
    <w:rsid w:val="00815704"/>
    <w:rsid w:val="00873BD0"/>
    <w:rsid w:val="00875FDF"/>
    <w:rsid w:val="00896BA4"/>
    <w:rsid w:val="008A627E"/>
    <w:rsid w:val="008A6E4D"/>
    <w:rsid w:val="008B0017"/>
    <w:rsid w:val="008B2809"/>
    <w:rsid w:val="008B7625"/>
    <w:rsid w:val="008D51D8"/>
    <w:rsid w:val="008D774D"/>
    <w:rsid w:val="008E3652"/>
    <w:rsid w:val="008F345F"/>
    <w:rsid w:val="00906E8B"/>
    <w:rsid w:val="009219DF"/>
    <w:rsid w:val="009240A0"/>
    <w:rsid w:val="009250DF"/>
    <w:rsid w:val="00925252"/>
    <w:rsid w:val="00954E7A"/>
    <w:rsid w:val="0096761C"/>
    <w:rsid w:val="00993BC0"/>
    <w:rsid w:val="009E49B8"/>
    <w:rsid w:val="009F0118"/>
    <w:rsid w:val="00A00A8F"/>
    <w:rsid w:val="00A56AC9"/>
    <w:rsid w:val="00A751AA"/>
    <w:rsid w:val="00AB13B7"/>
    <w:rsid w:val="00AD3FED"/>
    <w:rsid w:val="00AE2AB3"/>
    <w:rsid w:val="00B114CE"/>
    <w:rsid w:val="00B30281"/>
    <w:rsid w:val="00B4469E"/>
    <w:rsid w:val="00B5575F"/>
    <w:rsid w:val="00B849EE"/>
    <w:rsid w:val="00B94F34"/>
    <w:rsid w:val="00BB0BC6"/>
    <w:rsid w:val="00BC1AE2"/>
    <w:rsid w:val="00BD29FE"/>
    <w:rsid w:val="00BE226B"/>
    <w:rsid w:val="00C33AD9"/>
    <w:rsid w:val="00C415E9"/>
    <w:rsid w:val="00C52AE3"/>
    <w:rsid w:val="00CB4E3F"/>
    <w:rsid w:val="00D055EC"/>
    <w:rsid w:val="00D32D7A"/>
    <w:rsid w:val="00D34CA5"/>
    <w:rsid w:val="00D35FD5"/>
    <w:rsid w:val="00D45EF0"/>
    <w:rsid w:val="00D51261"/>
    <w:rsid w:val="00D66D1D"/>
    <w:rsid w:val="00D9630C"/>
    <w:rsid w:val="00D96CDF"/>
    <w:rsid w:val="00DB50B2"/>
    <w:rsid w:val="00DE0CE3"/>
    <w:rsid w:val="00DE310D"/>
    <w:rsid w:val="00E0454D"/>
    <w:rsid w:val="00E32708"/>
    <w:rsid w:val="00E7100F"/>
    <w:rsid w:val="00E8146B"/>
    <w:rsid w:val="00EA52CB"/>
    <w:rsid w:val="00EA5418"/>
    <w:rsid w:val="00EB5C87"/>
    <w:rsid w:val="00EB7CEE"/>
    <w:rsid w:val="00EC6507"/>
    <w:rsid w:val="00EC7521"/>
    <w:rsid w:val="00ED24F6"/>
    <w:rsid w:val="00ED5DBF"/>
    <w:rsid w:val="00EF0B8C"/>
    <w:rsid w:val="00F038D2"/>
    <w:rsid w:val="00F72B47"/>
    <w:rsid w:val="00F842A2"/>
    <w:rsid w:val="00F900B0"/>
    <w:rsid w:val="00F96944"/>
    <w:rsid w:val="00FA7D31"/>
    <w:rsid w:val="00FB3A2F"/>
    <w:rsid w:val="00FC503D"/>
    <w:rsid w:val="00FE2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16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3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7A52C-B942-43CA-BDD2-2D9DC14E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Griselda</cp:lastModifiedBy>
  <cp:revision>2</cp:revision>
  <cp:lastPrinted>2017-10-04T14:03:00Z</cp:lastPrinted>
  <dcterms:created xsi:type="dcterms:W3CDTF">2017-10-04T14:13:00Z</dcterms:created>
  <dcterms:modified xsi:type="dcterms:W3CDTF">2017-10-04T14:13:00Z</dcterms:modified>
</cp:coreProperties>
</file>